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A47807" w:rsidRPr="009D152B" w14:paraId="06A0CA58" w14:textId="77777777" w:rsidTr="006A3B3B">
        <w:tc>
          <w:tcPr>
            <w:tcW w:w="4644" w:type="dxa"/>
          </w:tcPr>
          <w:p w14:paraId="258F7586" w14:textId="77777777" w:rsidR="00A47807" w:rsidRPr="00837C6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7C6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103" w:type="dxa"/>
          </w:tcPr>
          <w:p w14:paraId="6D0F9DA0" w14:textId="167C5B58" w:rsidR="00A47807" w:rsidRPr="00837C62" w:rsidRDefault="00E82B9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  <w:p w14:paraId="0B9C4F74" w14:textId="7970879D" w:rsidR="00070B29" w:rsidRPr="00837C62" w:rsidRDefault="00070B2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2221CB5A" w14:textId="77777777" w:rsidTr="006A3B3B">
        <w:tc>
          <w:tcPr>
            <w:tcW w:w="4644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103" w:type="dxa"/>
          </w:tcPr>
          <w:p w14:paraId="3C5A2718" w14:textId="29B5F24F" w:rsidR="006D4A98" w:rsidRPr="008D6A12" w:rsidRDefault="00E82B90" w:rsidP="003C7E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витие портала Ассоциации частных музеев Ленобласти</w:t>
            </w:r>
          </w:p>
          <w:p w14:paraId="6A643A69" w14:textId="0B1EEC41" w:rsidR="00070B29" w:rsidRPr="006D4A98" w:rsidRDefault="00070B29" w:rsidP="003C7E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3E4E" w:rsidRPr="009D152B" w14:paraId="257A433B" w14:textId="77777777" w:rsidTr="006A3B3B">
        <w:tc>
          <w:tcPr>
            <w:tcW w:w="4644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103" w:type="dxa"/>
          </w:tcPr>
          <w:p w14:paraId="6D13D7AD" w14:textId="77777777" w:rsidR="00023E4E" w:rsidRDefault="00494577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енеджмента</w:t>
            </w:r>
          </w:p>
          <w:p w14:paraId="0E1DBA21" w14:textId="699AA75F" w:rsidR="00070B29" w:rsidRPr="00BF63C9" w:rsidRDefault="00070B2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39E" w:rsidRPr="009D152B" w14:paraId="5DC778C2" w14:textId="77777777" w:rsidTr="006A3B3B">
        <w:tc>
          <w:tcPr>
            <w:tcW w:w="4644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103" w:type="dxa"/>
          </w:tcPr>
          <w:p w14:paraId="723411F4" w14:textId="38817AC0" w:rsidR="000A439E" w:rsidRPr="0017039F" w:rsidRDefault="0042271B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т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арина Владимировна</w:t>
            </w:r>
          </w:p>
          <w:p w14:paraId="53B4E524" w14:textId="2D4604D4" w:rsidR="00070B29" w:rsidRPr="001626C7" w:rsidRDefault="00070B29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6A3B3B">
        <w:tc>
          <w:tcPr>
            <w:tcW w:w="4644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103" w:type="dxa"/>
          </w:tcPr>
          <w:p w14:paraId="3FC2D8A6" w14:textId="4620BA1C" w:rsidR="00077BC4" w:rsidRDefault="00E82B90" w:rsidP="00077BC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ртал Ассоциации частных музеев Ленобласти начал свою работу 25 августа 2021. </w:t>
            </w:r>
            <w:r w:rsidR="00D9064C">
              <w:rPr>
                <w:rFonts w:ascii="Times New Roman" w:hAnsi="Times New Roman" w:cs="Times New Roman"/>
                <w:color w:val="000000" w:themeColor="text1"/>
              </w:rPr>
              <w:t xml:space="preserve">Портал </w:t>
            </w:r>
            <w:proofErr w:type="spellStart"/>
            <w:r w:rsidR="00D9064C">
              <w:rPr>
                <w:rFonts w:ascii="Times New Roman" w:hAnsi="Times New Roman" w:cs="Times New Roman"/>
                <w:color w:val="000000" w:themeColor="text1"/>
                <w:lang w:val="en-US"/>
              </w:rPr>
              <w:t>svoi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uzei</w:t>
            </w:r>
            <w:proofErr w:type="spellEnd"/>
            <w:r w:rsidRPr="005474D7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  <w:r w:rsidRPr="005474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ешает задачи информационного ресурса для посетителей, позволяет конструировать локальные маршруты, искать и покупать музейные программы и экскурсии. </w:t>
            </w:r>
            <w:r w:rsidR="009E5F95">
              <w:rPr>
                <w:rFonts w:ascii="Times New Roman" w:hAnsi="Times New Roman" w:cs="Times New Roman"/>
                <w:color w:val="000000" w:themeColor="text1"/>
              </w:rPr>
              <w:t>С другой стороны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ртал является площадкой для профессиональной коммуникации музеев и специалистов отрасли. Студенты в проекте г</w:t>
            </w:r>
            <w:r w:rsidR="00D9064C">
              <w:rPr>
                <w:rFonts w:ascii="Times New Roman" w:hAnsi="Times New Roman" w:cs="Times New Roman"/>
                <w:color w:val="000000" w:themeColor="text1"/>
              </w:rPr>
              <w:t>отовят к размещению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нтент</w:t>
            </w:r>
            <w:r w:rsidR="00D9064C">
              <w:rPr>
                <w:rFonts w:ascii="Times New Roman" w:hAnsi="Times New Roman" w:cs="Times New Roman"/>
                <w:color w:val="000000" w:themeColor="text1"/>
              </w:rPr>
              <w:t xml:space="preserve">, осуществляют модерацию работы с заявками от посетителей сайта, проводят работу с отзывами посетителей. </w:t>
            </w:r>
          </w:p>
          <w:p w14:paraId="410BFC86" w14:textId="08C319D6" w:rsidR="00077BC4" w:rsidRPr="00BF63C9" w:rsidRDefault="00077BC4" w:rsidP="00077BC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6A3B3B">
        <w:tc>
          <w:tcPr>
            <w:tcW w:w="4644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721B865A" w14:textId="73C49B21" w:rsidR="00A47807" w:rsidRPr="00FF25DE" w:rsidRDefault="00D9064C" w:rsidP="00FF25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Настроить процесс работы с заявками посетителей (бронирование музейных продуктов и туров), отзывами. </w:t>
            </w:r>
            <w:r w:rsidR="00036CAF">
              <w:rPr>
                <w:rFonts w:ascii="Times New Roman" w:hAnsi="Times New Roman" w:cs="Times New Roman"/>
              </w:rPr>
              <w:t xml:space="preserve">Подготовить и разместить на сайте недостающий контент по разделам (Справочная информация, каталоги музеев, новости, маршруты и </w:t>
            </w:r>
            <w:proofErr w:type="spellStart"/>
            <w:r w:rsidR="00036CAF">
              <w:rPr>
                <w:rFonts w:ascii="Times New Roman" w:hAnsi="Times New Roman" w:cs="Times New Roman"/>
              </w:rPr>
              <w:t>пр</w:t>
            </w:r>
            <w:proofErr w:type="spellEnd"/>
            <w:r w:rsidR="00036CAF">
              <w:rPr>
                <w:rFonts w:ascii="Times New Roman" w:hAnsi="Times New Roman" w:cs="Times New Roman"/>
              </w:rPr>
              <w:t>)</w:t>
            </w:r>
          </w:p>
          <w:p w14:paraId="476B5B5C" w14:textId="3DF4C44D" w:rsidR="00FF25DE" w:rsidRPr="009D152B" w:rsidRDefault="00FF25DE" w:rsidP="006A3B3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9D152B" w14:paraId="7971A180" w14:textId="77777777" w:rsidTr="006A3B3B">
        <w:tc>
          <w:tcPr>
            <w:tcW w:w="4644" w:type="dxa"/>
          </w:tcPr>
          <w:p w14:paraId="2B91A635" w14:textId="77777777" w:rsid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  <w:p w14:paraId="010F560F" w14:textId="283F9DB3" w:rsidR="000326C3" w:rsidRPr="00BF63C9" w:rsidRDefault="000326C3" w:rsidP="00EF5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4653366" w14:textId="4FC097AE" w:rsidR="00DE2E50" w:rsidRPr="00861E63" w:rsidRDefault="00D9064C" w:rsidP="00036C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айт работает, отлажен процесс автоматизированной обработки заявки посетителя (по шаблону) и в ручном режиме (с индивидуальными опциями). Контент соответствующего качества (технические требования сайта) добавлен в каждый раздел сайта. </w:t>
            </w:r>
            <w:r w:rsidR="00036CAF">
              <w:rPr>
                <w:rFonts w:ascii="Times New Roman" w:hAnsi="Times New Roman" w:cs="Times New Roman"/>
                <w:color w:val="000000" w:themeColor="text1"/>
              </w:rPr>
              <w:t xml:space="preserve">Разделы сайта максимально полно заполнены (в едином стиле и с соблюдением требований к материалам). </w:t>
            </w:r>
          </w:p>
        </w:tc>
      </w:tr>
      <w:tr w:rsidR="00A04DC2" w:rsidRPr="009D152B" w14:paraId="4203FB8C" w14:textId="77777777" w:rsidTr="006A3B3B">
        <w:tc>
          <w:tcPr>
            <w:tcW w:w="4644" w:type="dxa"/>
          </w:tcPr>
          <w:p w14:paraId="6F0554A2" w14:textId="49D97189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103" w:type="dxa"/>
          </w:tcPr>
          <w:p w14:paraId="44F8A0DE" w14:textId="77777777" w:rsidR="00C60E25" w:rsidRPr="00C11B24" w:rsidRDefault="00C60E25" w:rsidP="00C60E25">
            <w:pPr>
              <w:pStyle w:val="a4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color w:val="000000" w:themeColor="text1"/>
              </w:rPr>
            </w:pPr>
            <w:r w:rsidRPr="00C11B24">
              <w:rPr>
                <w:rFonts w:ascii="Times New Roman" w:hAnsi="Times New Roman" w:cs="Times New Roman"/>
                <w:color w:val="000000" w:themeColor="text1"/>
              </w:rPr>
              <w:t xml:space="preserve">инициативность, </w:t>
            </w:r>
          </w:p>
          <w:p w14:paraId="11403E57" w14:textId="77777777" w:rsidR="00C60E25" w:rsidRDefault="00C60E25" w:rsidP="00C60E25">
            <w:pPr>
              <w:pStyle w:val="a4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 работать с графическими приложениями</w:t>
            </w:r>
          </w:p>
          <w:p w14:paraId="031E123E" w14:textId="77777777" w:rsidR="00C60E25" w:rsidRPr="0050462C" w:rsidRDefault="00C60E25" w:rsidP="00C60E25">
            <w:pPr>
              <w:pStyle w:val="a4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color w:val="000000" w:themeColor="text1"/>
              </w:rPr>
            </w:pPr>
            <w:r w:rsidRPr="0050462C">
              <w:rPr>
                <w:rFonts w:ascii="Times New Roman" w:hAnsi="Times New Roman" w:cs="Times New Roman"/>
                <w:color w:val="000000" w:themeColor="text1"/>
              </w:rPr>
              <w:t xml:space="preserve">владение навыками тайм менеджмента, готовность выполнять задания самостоятельно и в срок </w:t>
            </w:r>
          </w:p>
          <w:p w14:paraId="33AE7BA3" w14:textId="77777777" w:rsidR="00C60E25" w:rsidRDefault="00C60E25" w:rsidP="00C60E25">
            <w:pPr>
              <w:pStyle w:val="a4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ладение навыками деловой переписки и коммуникации</w:t>
            </w:r>
          </w:p>
          <w:p w14:paraId="3A8CAE35" w14:textId="1C6AEBB2" w:rsidR="00DE2E50" w:rsidRPr="00486120" w:rsidRDefault="00C60E25" w:rsidP="00C60E25">
            <w:pPr>
              <w:pStyle w:val="a4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элементарные навыки работы с сайтами, СММ. Углубленные ИТ навыки будут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еимуществом </w:t>
            </w:r>
          </w:p>
        </w:tc>
      </w:tr>
      <w:tr w:rsidR="00A04DC2" w:rsidRPr="009D152B" w14:paraId="1B36512B" w14:textId="77777777" w:rsidTr="006A3B3B">
        <w:tc>
          <w:tcPr>
            <w:tcW w:w="4644" w:type="dxa"/>
          </w:tcPr>
          <w:p w14:paraId="15A522E5" w14:textId="77777777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  <w:p w14:paraId="0F65BDCC" w14:textId="5697B91B" w:rsidR="00DE2E50" w:rsidRPr="009D152B" w:rsidRDefault="00DE2E50" w:rsidP="00A04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D2EE5E5" w14:textId="64C1345F" w:rsidR="00A04DC2" w:rsidRPr="00AC734C" w:rsidRDefault="00C60E25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04DC2" w:rsidRPr="009D152B" w14:paraId="0D6CEAC8" w14:textId="77777777" w:rsidTr="006A3B3B">
        <w:tc>
          <w:tcPr>
            <w:tcW w:w="4644" w:type="dxa"/>
          </w:tcPr>
          <w:p w14:paraId="24DF49F3" w14:textId="6165F75E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14:paraId="3D877CEE" w14:textId="77777777" w:rsidR="00C60E25" w:rsidRPr="00D82C0C" w:rsidRDefault="00C60E25" w:rsidP="00C60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ы работают в команде, разделить между собой зоны ответственности (по каналам и инструментам продвижения). </w:t>
            </w:r>
          </w:p>
          <w:p w14:paraId="11D0971F" w14:textId="5793B78E" w:rsidR="00C60E25" w:rsidRDefault="00C60E25" w:rsidP="00C60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уководителем проекта согласуется план работы над проектом, способы коммуникации, файлообмен, контрольные точки выполнения работ.</w:t>
            </w:r>
          </w:p>
          <w:p w14:paraId="0A423FE1" w14:textId="77777777" w:rsidR="00C60E25" w:rsidRDefault="00C60E25" w:rsidP="00C60E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995662" w14:textId="6319E0C6" w:rsidR="00C60E25" w:rsidRDefault="00C60E25" w:rsidP="00C60E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езультате работы подготовлен необходимые блоки и разделы сайта.</w:t>
            </w:r>
          </w:p>
          <w:p w14:paraId="2524BCD5" w14:textId="3AA27E51" w:rsidR="00DE2E50" w:rsidRPr="00701923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2F3B5B12" w14:textId="77777777" w:rsidTr="006A3B3B">
        <w:tc>
          <w:tcPr>
            <w:tcW w:w="4644" w:type="dxa"/>
          </w:tcPr>
          <w:p w14:paraId="2A653B31" w14:textId="77777777" w:rsidR="00A04DC2" w:rsidRPr="009D152B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A50847" w14:textId="1982FD27" w:rsidR="00A04DC2" w:rsidRPr="00701923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тивационное письмо</w:t>
            </w:r>
            <w:r w:rsidR="00CD064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04DC2" w:rsidRPr="009D152B" w14:paraId="03FD99AE" w14:textId="77777777" w:rsidTr="006A3B3B">
        <w:tc>
          <w:tcPr>
            <w:tcW w:w="4644" w:type="dxa"/>
          </w:tcPr>
          <w:p w14:paraId="2677C55D" w14:textId="2C451B2B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14:paraId="12492493" w14:textId="51965BEB" w:rsidR="00A04DC2" w:rsidRDefault="00EC7C54" w:rsidP="004879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474D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626C7" w:rsidRPr="001626C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474D7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FB24EF">
              <w:rPr>
                <w:rFonts w:ascii="Times New Roman" w:hAnsi="Times New Roman" w:cs="Times New Roman"/>
                <w:color w:val="000000" w:themeColor="text1"/>
              </w:rPr>
              <w:t xml:space="preserve">.2021 – </w:t>
            </w:r>
            <w:r w:rsidR="008D6A12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1626C7" w:rsidRPr="001626C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60E25">
              <w:rPr>
                <w:rFonts w:ascii="Times New Roman" w:hAnsi="Times New Roman" w:cs="Times New Roman"/>
                <w:color w:val="000000" w:themeColor="text1"/>
              </w:rPr>
              <w:t>06.2022</w:t>
            </w:r>
          </w:p>
          <w:p w14:paraId="5BDB37EE" w14:textId="26C297E0" w:rsidR="00DE2E50" w:rsidRPr="001626C7" w:rsidRDefault="00DE2E50" w:rsidP="004879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71E87C93" w14:textId="77777777" w:rsidTr="006A3B3B">
        <w:tc>
          <w:tcPr>
            <w:tcW w:w="4644" w:type="dxa"/>
          </w:tcPr>
          <w:p w14:paraId="14677A1E" w14:textId="2468164E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103" w:type="dxa"/>
          </w:tcPr>
          <w:p w14:paraId="60C49DD9" w14:textId="55F66506" w:rsidR="00DE2E50" w:rsidRPr="00EA63E3" w:rsidRDefault="005474D7" w:rsidP="004879E7">
            <w:pPr>
              <w:tabs>
                <w:tab w:val="left" w:pos="952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04DC2" w:rsidRPr="009D152B" w14:paraId="46B8FBE9" w14:textId="77777777" w:rsidTr="006A3B3B">
        <w:tc>
          <w:tcPr>
            <w:tcW w:w="4644" w:type="dxa"/>
          </w:tcPr>
          <w:p w14:paraId="0E858938" w14:textId="49403675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103" w:type="dxa"/>
          </w:tcPr>
          <w:p w14:paraId="3D5B1200" w14:textId="77777777" w:rsidR="00DE2E50" w:rsidRDefault="005474D7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</w:p>
          <w:p w14:paraId="33EDD960" w14:textId="3EF0F7B1" w:rsidR="005474D7" w:rsidRPr="00A04DC2" w:rsidRDefault="005474D7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6B2E32C1" w14:textId="77777777" w:rsidTr="006A3B3B">
        <w:tc>
          <w:tcPr>
            <w:tcW w:w="4644" w:type="dxa"/>
          </w:tcPr>
          <w:p w14:paraId="443F6004" w14:textId="32A42871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103" w:type="dxa"/>
          </w:tcPr>
          <w:p w14:paraId="4FF922D1" w14:textId="77777777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429A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  <w:p w14:paraId="4E534295" w14:textId="21803EE2" w:rsidR="00DE2E50" w:rsidRPr="00CE429A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26C4FA95" w14:textId="77777777" w:rsidTr="006A3B3B">
        <w:tc>
          <w:tcPr>
            <w:tcW w:w="4644" w:type="dxa"/>
          </w:tcPr>
          <w:p w14:paraId="6861C4AF" w14:textId="4FEF1E56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103" w:type="dxa"/>
          </w:tcPr>
          <w:p w14:paraId="32AC9295" w14:textId="2C0438E8" w:rsidR="00DE2E50" w:rsidRPr="00486120" w:rsidRDefault="000326C3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кумент в формате 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oc</w:t>
            </w:r>
            <w:r w:rsidRPr="000326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 презентация в формате 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pt</w:t>
            </w:r>
          </w:p>
          <w:p w14:paraId="09C35C9F" w14:textId="1372B593" w:rsidR="00DE2E50" w:rsidRPr="00CE429A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384D585B" w14:textId="77777777" w:rsidTr="006A3B3B">
        <w:tc>
          <w:tcPr>
            <w:tcW w:w="4644" w:type="dxa"/>
          </w:tcPr>
          <w:p w14:paraId="7548FE3D" w14:textId="7BD9A42A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103" w:type="dxa"/>
          </w:tcPr>
          <w:p w14:paraId="06A55496" w14:textId="2C6EC4A2" w:rsidR="00C60E25" w:rsidRDefault="00C60E25" w:rsidP="00C60E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пыт работы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диресурса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Опыт работы в команде. ИТ навыки, контент менеджмент </w:t>
            </w:r>
          </w:p>
          <w:p w14:paraId="0C4E70E2" w14:textId="405F5E6A" w:rsidR="00DE2E50" w:rsidRPr="003447D4" w:rsidRDefault="00DE2E50" w:rsidP="00911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3AE0C6F1" w14:textId="77777777" w:rsidTr="006A3B3B">
        <w:tc>
          <w:tcPr>
            <w:tcW w:w="4644" w:type="dxa"/>
          </w:tcPr>
          <w:p w14:paraId="42D07D64" w14:textId="6BE17E6E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103" w:type="dxa"/>
          </w:tcPr>
          <w:p w14:paraId="0D5657CC" w14:textId="2E848341" w:rsidR="00C60E25" w:rsidRPr="005474D7" w:rsidRDefault="00C60E25" w:rsidP="00C60E25">
            <w:pPr>
              <w:rPr>
                <w:rFonts w:ascii="Times New Roman" w:hAnsi="Times New Roman" w:cs="Times New Roman"/>
              </w:rPr>
            </w:pPr>
            <w:r w:rsidRPr="005474D7">
              <w:rPr>
                <w:rFonts w:ascii="Times New Roman" w:hAnsi="Times New Roman" w:cs="Times New Roman"/>
                <w:lang w:val="en-US"/>
              </w:rPr>
              <w:t>O</w:t>
            </w:r>
            <w:r w:rsidRPr="005474D7">
              <w:rPr>
                <w:rFonts w:ascii="Times New Roman" w:hAnsi="Times New Roman" w:cs="Times New Roman"/>
              </w:rPr>
              <w:t>1 – текущая работа (сроки, качество и полнота исполнения</w:t>
            </w:r>
            <w:proofErr w:type="gramStart"/>
            <w:r w:rsidRPr="005474D7">
              <w:rPr>
                <w:rFonts w:ascii="Times New Roman" w:hAnsi="Times New Roman" w:cs="Times New Roman"/>
              </w:rPr>
              <w:t>)</w:t>
            </w:r>
            <w:r w:rsidR="005474D7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472E7EE" w14:textId="2CAC2DDB" w:rsidR="00C60E25" w:rsidRPr="005474D7" w:rsidRDefault="00C60E25" w:rsidP="00C60E25">
            <w:pPr>
              <w:rPr>
                <w:rFonts w:ascii="Times New Roman" w:hAnsi="Times New Roman" w:cs="Times New Roman"/>
              </w:rPr>
            </w:pPr>
            <w:r w:rsidRPr="005474D7">
              <w:rPr>
                <w:rFonts w:ascii="Times New Roman" w:hAnsi="Times New Roman" w:cs="Times New Roman"/>
              </w:rPr>
              <w:t>О2 – экзамен</w:t>
            </w:r>
            <w:r w:rsidR="005474D7">
              <w:rPr>
                <w:rFonts w:ascii="Times New Roman" w:hAnsi="Times New Roman" w:cs="Times New Roman"/>
              </w:rPr>
              <w:t>;</w:t>
            </w:r>
          </w:p>
          <w:p w14:paraId="07385F7E" w14:textId="77777777" w:rsidR="00C60E25" w:rsidRPr="005474D7" w:rsidRDefault="00C60E25" w:rsidP="00C60E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B429EF" w14:textId="77777777" w:rsidR="00C60E25" w:rsidRPr="005474D7" w:rsidRDefault="00C60E25" w:rsidP="00C60E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74D7">
              <w:rPr>
                <w:rFonts w:ascii="Times New Roman" w:hAnsi="Times New Roman" w:cs="Times New Roman"/>
                <w:color w:val="000000" w:themeColor="text1"/>
              </w:rPr>
              <w:t>Результирующая оценка:</w:t>
            </w:r>
          </w:p>
          <w:p w14:paraId="52B98266" w14:textId="77777777" w:rsidR="00C60E25" w:rsidRPr="005474D7" w:rsidRDefault="00C60E25" w:rsidP="00C60E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74D7">
              <w:rPr>
                <w:rFonts w:ascii="Times New Roman" w:hAnsi="Times New Roman" w:cs="Times New Roman"/>
                <w:color w:val="000000" w:themeColor="text1"/>
              </w:rPr>
              <w:t>(О1 + О</w:t>
            </w:r>
            <w:proofErr w:type="gramStart"/>
            <w:r w:rsidRPr="005474D7">
              <w:rPr>
                <w:rFonts w:ascii="Times New Roman" w:hAnsi="Times New Roman" w:cs="Times New Roman"/>
                <w:color w:val="000000" w:themeColor="text1"/>
              </w:rPr>
              <w:t>2 )</w:t>
            </w:r>
            <w:proofErr w:type="gramEnd"/>
            <w:r w:rsidRPr="005474D7">
              <w:rPr>
                <w:rFonts w:ascii="Times New Roman" w:hAnsi="Times New Roman" w:cs="Times New Roman"/>
                <w:color w:val="000000" w:themeColor="text1"/>
              </w:rPr>
              <w:t xml:space="preserve"> / 2</w:t>
            </w:r>
          </w:p>
          <w:p w14:paraId="31CC7552" w14:textId="77777777" w:rsidR="00C60E25" w:rsidRPr="005474D7" w:rsidRDefault="00C60E25" w:rsidP="00C60E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BDA4B5" w14:textId="77777777" w:rsidR="00C60E25" w:rsidRPr="005474D7" w:rsidRDefault="00C60E25" w:rsidP="00C60E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74D7">
              <w:rPr>
                <w:rFonts w:ascii="Times New Roman" w:hAnsi="Times New Roman" w:cs="Times New Roman"/>
                <w:color w:val="000000" w:themeColor="text1"/>
              </w:rPr>
              <w:t>О1, О2 – целые числа от 0 до 10</w:t>
            </w:r>
          </w:p>
          <w:p w14:paraId="05646609" w14:textId="77777777" w:rsidR="00C60E25" w:rsidRPr="005474D7" w:rsidRDefault="00C60E25" w:rsidP="00C60E2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AB162C" w14:textId="77777777" w:rsidR="00C60E25" w:rsidRDefault="00C60E25" w:rsidP="00C60E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74D7">
              <w:rPr>
                <w:rFonts w:ascii="Times New Roman" w:hAnsi="Times New Roman" w:cs="Times New Roman"/>
                <w:color w:val="000000" w:themeColor="text1"/>
              </w:rPr>
              <w:t>Округление результирующей оценки – математическое.</w:t>
            </w:r>
          </w:p>
          <w:p w14:paraId="53673ECB" w14:textId="3DF705FC" w:rsidR="00DE2E50" w:rsidRPr="00A04DC2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301B92D0" w14:textId="77777777" w:rsidTr="006A3B3B">
        <w:tc>
          <w:tcPr>
            <w:tcW w:w="4644" w:type="dxa"/>
          </w:tcPr>
          <w:p w14:paraId="105D9F0C" w14:textId="32ADFBD0" w:rsidR="00A04DC2" w:rsidRPr="009D152B" w:rsidRDefault="00A04DC2" w:rsidP="00A04DC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103" w:type="dxa"/>
          </w:tcPr>
          <w:p w14:paraId="77639790" w14:textId="77777777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44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14:paraId="039D2091" w14:textId="77777777" w:rsidR="00DE2E50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AB48FA" w14:textId="42BA640D" w:rsidR="00DE2E50" w:rsidRPr="00D5444D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C2" w:rsidRPr="009D152B" w14:paraId="14260A8B" w14:textId="77777777" w:rsidTr="006A3B3B">
        <w:tc>
          <w:tcPr>
            <w:tcW w:w="4644" w:type="dxa"/>
          </w:tcPr>
          <w:p w14:paraId="7020932B" w14:textId="56DDD067" w:rsidR="00A04DC2" w:rsidRPr="009D152B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103" w:type="dxa"/>
          </w:tcPr>
          <w:p w14:paraId="2CBAC50B" w14:textId="09BF35B4" w:rsidR="00A04DC2" w:rsidRPr="001F3824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 ОП</w:t>
            </w:r>
          </w:p>
        </w:tc>
      </w:tr>
      <w:tr w:rsidR="00A04DC2" w:rsidRPr="009D152B" w14:paraId="4B6A6EBF" w14:textId="77777777" w:rsidTr="005474D7">
        <w:trPr>
          <w:trHeight w:val="360"/>
        </w:trPr>
        <w:tc>
          <w:tcPr>
            <w:tcW w:w="4644" w:type="dxa"/>
          </w:tcPr>
          <w:p w14:paraId="4AB744AE" w14:textId="77777777" w:rsidR="00DE2E50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3E872F" w14:textId="68D4E738" w:rsidR="00A04DC2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  <w:p w14:paraId="126F3E48" w14:textId="7B3855BF" w:rsidR="00DE2E50" w:rsidRPr="009D152B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</w:tcPr>
          <w:p w14:paraId="750E63A6" w14:textId="77777777" w:rsidR="00DE2E50" w:rsidRDefault="00DE2E50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B50415" w14:textId="307A330D" w:rsidR="00A04DC2" w:rsidRPr="001F3824" w:rsidRDefault="00A04DC2" w:rsidP="00A04D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аленно</w:t>
            </w:r>
            <w:r w:rsidR="00C60E25">
              <w:rPr>
                <w:rFonts w:ascii="Times New Roman" w:hAnsi="Times New Roman" w:cs="Times New Roman"/>
                <w:color w:val="000000" w:themeColor="text1"/>
              </w:rPr>
              <w:t xml:space="preserve"> с возможностью личных встреч</w:t>
            </w:r>
          </w:p>
        </w:tc>
      </w:tr>
    </w:tbl>
    <w:p w14:paraId="4D277C6A" w14:textId="77777777" w:rsidR="00691CF6" w:rsidRDefault="00691CF6"/>
    <w:p w14:paraId="65333D33" w14:textId="2C3EC491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21E9"/>
    <w:multiLevelType w:val="hybridMultilevel"/>
    <w:tmpl w:val="237C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29E1"/>
    <w:multiLevelType w:val="hybridMultilevel"/>
    <w:tmpl w:val="9B848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65F32"/>
    <w:multiLevelType w:val="hybridMultilevel"/>
    <w:tmpl w:val="78AE0B48"/>
    <w:lvl w:ilvl="0" w:tplc="E056F28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6C3"/>
    <w:rsid w:val="00032C8B"/>
    <w:rsid w:val="00036CAF"/>
    <w:rsid w:val="00042032"/>
    <w:rsid w:val="00054118"/>
    <w:rsid w:val="0007083E"/>
    <w:rsid w:val="00070B29"/>
    <w:rsid w:val="00077BC4"/>
    <w:rsid w:val="0008281A"/>
    <w:rsid w:val="00097D02"/>
    <w:rsid w:val="000A439E"/>
    <w:rsid w:val="000A4B98"/>
    <w:rsid w:val="000A653F"/>
    <w:rsid w:val="000C4236"/>
    <w:rsid w:val="000F35FC"/>
    <w:rsid w:val="001444DF"/>
    <w:rsid w:val="00152390"/>
    <w:rsid w:val="001626C7"/>
    <w:rsid w:val="0017039F"/>
    <w:rsid w:val="001B0C26"/>
    <w:rsid w:val="001C6F0C"/>
    <w:rsid w:val="001D79C2"/>
    <w:rsid w:val="001E2038"/>
    <w:rsid w:val="001E4445"/>
    <w:rsid w:val="001F3824"/>
    <w:rsid w:val="00222C1F"/>
    <w:rsid w:val="00231EA4"/>
    <w:rsid w:val="0024200C"/>
    <w:rsid w:val="00257FA8"/>
    <w:rsid w:val="00271BCA"/>
    <w:rsid w:val="00295F80"/>
    <w:rsid w:val="00296426"/>
    <w:rsid w:val="002C3AF9"/>
    <w:rsid w:val="002C6410"/>
    <w:rsid w:val="002D4B0B"/>
    <w:rsid w:val="00341AEF"/>
    <w:rsid w:val="003447D4"/>
    <w:rsid w:val="0035173C"/>
    <w:rsid w:val="003A5474"/>
    <w:rsid w:val="003C7E9D"/>
    <w:rsid w:val="003D53CE"/>
    <w:rsid w:val="003E3254"/>
    <w:rsid w:val="003E4F30"/>
    <w:rsid w:val="00400C0B"/>
    <w:rsid w:val="004027A7"/>
    <w:rsid w:val="0042271B"/>
    <w:rsid w:val="0044037D"/>
    <w:rsid w:val="004678F7"/>
    <w:rsid w:val="004722A3"/>
    <w:rsid w:val="00486120"/>
    <w:rsid w:val="004879E7"/>
    <w:rsid w:val="004939F9"/>
    <w:rsid w:val="00494577"/>
    <w:rsid w:val="004C1D36"/>
    <w:rsid w:val="004C3E68"/>
    <w:rsid w:val="004D24EB"/>
    <w:rsid w:val="004E11DE"/>
    <w:rsid w:val="004E12FA"/>
    <w:rsid w:val="004E3F32"/>
    <w:rsid w:val="004E6926"/>
    <w:rsid w:val="00500287"/>
    <w:rsid w:val="0052132C"/>
    <w:rsid w:val="005474D7"/>
    <w:rsid w:val="0055482F"/>
    <w:rsid w:val="00560840"/>
    <w:rsid w:val="00577CF5"/>
    <w:rsid w:val="005A6059"/>
    <w:rsid w:val="005E13DA"/>
    <w:rsid w:val="005E3B03"/>
    <w:rsid w:val="00611FDD"/>
    <w:rsid w:val="006662F8"/>
    <w:rsid w:val="00691CF6"/>
    <w:rsid w:val="006A3B3B"/>
    <w:rsid w:val="006A4D89"/>
    <w:rsid w:val="006B2C7E"/>
    <w:rsid w:val="006D4A98"/>
    <w:rsid w:val="006E5DCE"/>
    <w:rsid w:val="006F00BD"/>
    <w:rsid w:val="006F527A"/>
    <w:rsid w:val="00701923"/>
    <w:rsid w:val="00714F66"/>
    <w:rsid w:val="00725F83"/>
    <w:rsid w:val="0076064F"/>
    <w:rsid w:val="00772F69"/>
    <w:rsid w:val="007736E1"/>
    <w:rsid w:val="00786239"/>
    <w:rsid w:val="007B083E"/>
    <w:rsid w:val="00817122"/>
    <w:rsid w:val="0082311B"/>
    <w:rsid w:val="00834E3D"/>
    <w:rsid w:val="00837C62"/>
    <w:rsid w:val="00857465"/>
    <w:rsid w:val="00861E63"/>
    <w:rsid w:val="00885575"/>
    <w:rsid w:val="00885FD8"/>
    <w:rsid w:val="008B458B"/>
    <w:rsid w:val="008D6A12"/>
    <w:rsid w:val="008F583E"/>
    <w:rsid w:val="00904B24"/>
    <w:rsid w:val="00911DE8"/>
    <w:rsid w:val="00917332"/>
    <w:rsid w:val="009350EA"/>
    <w:rsid w:val="00963578"/>
    <w:rsid w:val="00971EDC"/>
    <w:rsid w:val="00990D2A"/>
    <w:rsid w:val="009A05FE"/>
    <w:rsid w:val="009A3754"/>
    <w:rsid w:val="009D152B"/>
    <w:rsid w:val="009D1AA3"/>
    <w:rsid w:val="009D6F6B"/>
    <w:rsid w:val="009E2FA7"/>
    <w:rsid w:val="009E5F95"/>
    <w:rsid w:val="00A013F2"/>
    <w:rsid w:val="00A04DC2"/>
    <w:rsid w:val="00A25891"/>
    <w:rsid w:val="00A47807"/>
    <w:rsid w:val="00A550AE"/>
    <w:rsid w:val="00A64660"/>
    <w:rsid w:val="00A738D3"/>
    <w:rsid w:val="00AB1028"/>
    <w:rsid w:val="00AB2AA1"/>
    <w:rsid w:val="00AC0163"/>
    <w:rsid w:val="00AC734C"/>
    <w:rsid w:val="00AD3E35"/>
    <w:rsid w:val="00AD4D49"/>
    <w:rsid w:val="00AD5C4C"/>
    <w:rsid w:val="00B212FF"/>
    <w:rsid w:val="00B41030"/>
    <w:rsid w:val="00B420F1"/>
    <w:rsid w:val="00B47552"/>
    <w:rsid w:val="00B84F53"/>
    <w:rsid w:val="00B86424"/>
    <w:rsid w:val="00B86F66"/>
    <w:rsid w:val="00BA0ED9"/>
    <w:rsid w:val="00BE4FE1"/>
    <w:rsid w:val="00BF63C9"/>
    <w:rsid w:val="00BF74A0"/>
    <w:rsid w:val="00C60E25"/>
    <w:rsid w:val="00C67C23"/>
    <w:rsid w:val="00C76675"/>
    <w:rsid w:val="00C76AC8"/>
    <w:rsid w:val="00C86CA2"/>
    <w:rsid w:val="00CA1739"/>
    <w:rsid w:val="00CA4559"/>
    <w:rsid w:val="00CD0640"/>
    <w:rsid w:val="00CE429A"/>
    <w:rsid w:val="00D0381C"/>
    <w:rsid w:val="00D26988"/>
    <w:rsid w:val="00D448DA"/>
    <w:rsid w:val="00D50690"/>
    <w:rsid w:val="00D5444D"/>
    <w:rsid w:val="00D64145"/>
    <w:rsid w:val="00D66022"/>
    <w:rsid w:val="00D82C0C"/>
    <w:rsid w:val="00D9064C"/>
    <w:rsid w:val="00DA7D99"/>
    <w:rsid w:val="00DE2E50"/>
    <w:rsid w:val="00E04B29"/>
    <w:rsid w:val="00E250DE"/>
    <w:rsid w:val="00E34E50"/>
    <w:rsid w:val="00E82B90"/>
    <w:rsid w:val="00E9431A"/>
    <w:rsid w:val="00EA63E3"/>
    <w:rsid w:val="00EC7C54"/>
    <w:rsid w:val="00EF51AC"/>
    <w:rsid w:val="00EF7E45"/>
    <w:rsid w:val="00F03934"/>
    <w:rsid w:val="00F17150"/>
    <w:rsid w:val="00F17335"/>
    <w:rsid w:val="00F364B7"/>
    <w:rsid w:val="00F379A0"/>
    <w:rsid w:val="00F50313"/>
    <w:rsid w:val="00F5316C"/>
    <w:rsid w:val="00F745EA"/>
    <w:rsid w:val="00F8061C"/>
    <w:rsid w:val="00F8451C"/>
    <w:rsid w:val="00FB24EF"/>
    <w:rsid w:val="00FE5C22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BFFAABB"/>
  <w15:docId w15:val="{CF597AD1-E521-4B5B-B3D8-81E92690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2E54-BB7C-9647-A867-97D2C17B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Gorgadze</cp:lastModifiedBy>
  <cp:revision>8</cp:revision>
  <dcterms:created xsi:type="dcterms:W3CDTF">2021-08-29T18:54:00Z</dcterms:created>
  <dcterms:modified xsi:type="dcterms:W3CDTF">2021-09-19T12:23:00Z</dcterms:modified>
</cp:coreProperties>
</file>